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B6C7" w14:textId="5C1715B8" w:rsidR="00072EA5" w:rsidRPr="00072EA5" w:rsidRDefault="00072EA5" w:rsidP="00072EA5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</w:pPr>
      <w:bookmarkStart w:id="0" w:name="_Hlk135380906"/>
      <w:r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2EA5"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  <w:t xml:space="preserve">Załącznik nr </w:t>
      </w:r>
      <w:r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  <w:t>4</w:t>
      </w:r>
      <w:r w:rsidRPr="00072EA5"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  <w:t xml:space="preserve"> do Regulaminu  Naboru i uczestnictwa </w:t>
      </w:r>
    </w:p>
    <w:p w14:paraId="409FD3B9" w14:textId="77777777" w:rsidR="00072EA5" w:rsidRPr="00072EA5" w:rsidRDefault="00072EA5" w:rsidP="00072EA5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</w:pPr>
      <w:r w:rsidRPr="00072EA5"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  <w:t>w Programie „Opieka wytchnieniowa” dla Jednostek Samorządu Terytorialnego</w:t>
      </w:r>
    </w:p>
    <w:p w14:paraId="4E8A3B78" w14:textId="77777777" w:rsidR="00072EA5" w:rsidRPr="00072EA5" w:rsidRDefault="00072EA5" w:rsidP="00072EA5">
      <w:pPr>
        <w:spacing w:after="0" w:line="240" w:lineRule="auto"/>
        <w:jc w:val="right"/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</w:pPr>
      <w:r w:rsidRPr="00072EA5">
        <w:rPr>
          <w:rFonts w:ascii="Verdana" w:eastAsia="Calibri" w:hAnsi="Verdana" w:cs="Calibri"/>
          <w:iCs/>
          <w:color w:val="000000"/>
          <w:kern w:val="2"/>
          <w:sz w:val="16"/>
          <w:szCs w:val="16"/>
          <w:lang w:eastAsia="pl-PL"/>
          <w14:ligatures w14:val="standardContextual"/>
        </w:rPr>
        <w:t xml:space="preserve"> - edycja 2026 realizowanego przez Powiatowe Centrum Pomocy Rodzinie w Wieliczce</w:t>
      </w:r>
    </w:p>
    <w:p w14:paraId="55F03980" w14:textId="4764D838" w:rsidR="00072EA5" w:rsidRDefault="00072EA5" w:rsidP="00072EA5">
      <w:pPr>
        <w:pStyle w:val="Bezodstpw"/>
        <w:ind w:right="-284"/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03F7BA" w14:textId="6611DA4A" w:rsidR="00FE3D6F" w:rsidRPr="00543DEE" w:rsidRDefault="00FE3D6F" w:rsidP="00543DEE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NFORMACJA DOTYCZĄCA PRZETWARZANIA DANYCH OSOBOWYCH</w:t>
      </w:r>
    </w:p>
    <w:p w14:paraId="76D42119" w14:textId="3DF6CD75" w:rsidR="00E32DFB" w:rsidRDefault="00FE3D6F" w:rsidP="00E32DFB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W związku z przetwarzaniem Pani/Pana danych osobowych informujemy – zgodnie z art. 13 ust 1 i ust. 2</w:t>
      </w:r>
      <w:r w:rsidR="002924B2" w:rsidRPr="00543DEE">
        <w:rPr>
          <w:rFonts w:ascii="Times New Roman" w:hAnsi="Times New Roman" w:cs="Times New Roman"/>
          <w:sz w:val="20"/>
          <w:szCs w:val="20"/>
        </w:rPr>
        <w:t xml:space="preserve"> oraz art. 14</w:t>
      </w:r>
      <w:r w:rsidR="00543DEE">
        <w:rPr>
          <w:rFonts w:ascii="Times New Roman" w:hAnsi="Times New Roman" w:cs="Times New Roman"/>
          <w:sz w:val="20"/>
          <w:szCs w:val="20"/>
        </w:rPr>
        <w:t xml:space="preserve"> </w:t>
      </w:r>
      <w:r w:rsidR="00591C14" w:rsidRPr="00543DEE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543DEE">
        <w:rPr>
          <w:rFonts w:ascii="Times New Roman" w:hAnsi="Times New Roman" w:cs="Times New Roman"/>
          <w:sz w:val="20"/>
          <w:szCs w:val="20"/>
        </w:rPr>
        <w:t>Rozporządzenia Parlamentu Europejskiego i Rady (UE) 2016/679</w:t>
      </w:r>
      <w:r w:rsidR="00543DEE">
        <w:rPr>
          <w:rFonts w:ascii="Times New Roman" w:hAnsi="Times New Roman" w:cs="Times New Roman"/>
          <w:sz w:val="20"/>
          <w:szCs w:val="20"/>
        </w:rPr>
        <w:t xml:space="preserve"> </w:t>
      </w:r>
      <w:r w:rsidRPr="00543DEE">
        <w:rPr>
          <w:rFonts w:ascii="Times New Roman" w:hAnsi="Times New Roman" w:cs="Times New Roman"/>
          <w:sz w:val="20"/>
          <w:szCs w:val="20"/>
        </w:rPr>
        <w:t>z dnia 27.04.2016</w:t>
      </w:r>
      <w:r w:rsidR="004D11A9">
        <w:rPr>
          <w:rFonts w:ascii="Times New Roman" w:hAnsi="Times New Roman" w:cs="Times New Roman"/>
          <w:sz w:val="20"/>
          <w:szCs w:val="20"/>
        </w:rPr>
        <w:t xml:space="preserve"> </w:t>
      </w:r>
      <w:r w:rsidRPr="00543DEE">
        <w:rPr>
          <w:rFonts w:ascii="Times New Roman" w:hAnsi="Times New Roman" w:cs="Times New Roman"/>
          <w:sz w:val="20"/>
          <w:szCs w:val="20"/>
        </w:rPr>
        <w:t>r. w sprawie ochrony osobowych i w sprawie swobodnego przepływu takich danych oraz uchylenia dyrektywy 95/6/WE (ogólne rozporządzenie o ochronie danych) (Dz. Urz. UE L z 04.05.2016 r, Nr 119, s. 1) zwanego dalej „Rozporządzeniem ogólnym” iż:</w:t>
      </w:r>
    </w:p>
    <w:p w14:paraId="7463C5EA" w14:textId="77777777" w:rsidR="00E32DFB" w:rsidRDefault="00E32DFB" w:rsidP="00E32DFB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102A7F51" w14:textId="4306BBEA" w:rsidR="00E32DFB" w:rsidRPr="00E32DFB" w:rsidRDefault="00E32DFB" w:rsidP="00E32DFB">
      <w:pPr>
        <w:pStyle w:val="Bezodstpw"/>
        <w:ind w:left="-567" w:right="-284"/>
        <w:jc w:val="center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 xml:space="preserve">I. </w:t>
      </w:r>
      <w:r w:rsidR="00FE3D6F" w:rsidRPr="00E32DFB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ADMINISTRATOR DANYCH</w:t>
      </w:r>
    </w:p>
    <w:p w14:paraId="1324AD05" w14:textId="77777777" w:rsidR="00257007" w:rsidRPr="00257007" w:rsidRDefault="00257007" w:rsidP="00257007">
      <w:pPr>
        <w:pStyle w:val="Bezodstpw"/>
        <w:ind w:left="-567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7007">
        <w:rPr>
          <w:rFonts w:ascii="Times New Roman" w:hAnsi="Times New Roman" w:cs="Times New Roman"/>
          <w:sz w:val="20"/>
          <w:szCs w:val="20"/>
        </w:rPr>
        <w:t>Administratorem danych osobowych jest Powiatowe Centrum Pomocy Rodzinie w Wieliczce – reprezentowane przez Dyrektora.  Z Administratorem można się kontaktować pisemnie, za pomocą poczty tradycyjnej pod adresem: Powiatowe Centrum Pomocy Rodzinie w Wieliczce, ul. Niepołomska 26G, 32-020 Wieliczka lub poprzez email: sekretariat@pcpr-wieliczka.pl.</w:t>
      </w:r>
    </w:p>
    <w:p w14:paraId="010E4900" w14:textId="77777777" w:rsidR="00257007" w:rsidRPr="00257007" w:rsidRDefault="00257007" w:rsidP="00257007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1C13309C" w14:textId="77777777" w:rsidR="00257007" w:rsidRPr="00257007" w:rsidRDefault="00257007" w:rsidP="00257007">
      <w:pPr>
        <w:pStyle w:val="Bezodstpw"/>
        <w:ind w:left="-567" w:right="-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7007">
        <w:rPr>
          <w:rFonts w:ascii="Times New Roman" w:hAnsi="Times New Roman" w:cs="Times New Roman"/>
          <w:b/>
          <w:bCs/>
          <w:sz w:val="20"/>
          <w:szCs w:val="20"/>
        </w:rPr>
        <w:t>II. INSPEKTOR OCHRONY DANYCH</w:t>
      </w:r>
    </w:p>
    <w:p w14:paraId="273C9F93" w14:textId="77777777" w:rsidR="00257007" w:rsidRPr="00257007" w:rsidRDefault="00257007" w:rsidP="00257007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257007">
        <w:rPr>
          <w:rFonts w:ascii="Times New Roman" w:hAnsi="Times New Roman" w:cs="Times New Roman"/>
          <w:sz w:val="20"/>
          <w:szCs w:val="20"/>
        </w:rPr>
        <w:t>Administrator wyznaczył Inspektora Ochrony Danych, z którym można się kontaktować pod adresem: Powiatowe Centrum Pomocy Rodzinie w Wieliczce, ul. Niepołomska 26G, 32-020 Wieliczka lub poprzez email: iod@iods.pl.</w:t>
      </w:r>
    </w:p>
    <w:p w14:paraId="395C3928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0348B16" w14:textId="77777777" w:rsidR="00591C14" w:rsidRPr="00543DEE" w:rsidRDefault="00591C14" w:rsidP="00543DEE">
      <w:pPr>
        <w:pStyle w:val="Bezodstpw"/>
        <w:ind w:left="-567" w:right="-284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543DE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III. ŹRÓDŁO POZYSKANIA DANYCH</w:t>
      </w:r>
    </w:p>
    <w:p w14:paraId="3130A146" w14:textId="43F65CBB" w:rsidR="00371FCE" w:rsidRPr="00543DEE" w:rsidRDefault="00591C14" w:rsidP="00543DEE">
      <w:pPr>
        <w:pStyle w:val="Bezodstpw"/>
        <w:ind w:left="-567" w:right="-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ni/Pana dane osobowe pozyskaliśmy bezpośrednio od Pani/Pana, a w </w:t>
      </w:r>
      <w:r w:rsidR="00371FCE" w:rsidRP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>przypadku,</w:t>
      </w:r>
      <w:r w:rsidRP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iedy dane nie pochodzą od osoby, której te dane dotyc</w:t>
      </w:r>
      <w:r w:rsidR="00744877" w:rsidRP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>zą</w:t>
      </w:r>
      <w:r w:rsidR="002A4A62" w:rsidRP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ą one pozyskane </w:t>
      </w:r>
      <w:r w:rsidR="00543D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d osób </w:t>
      </w:r>
      <w:r w:rsidR="00543DEE" w:rsidRPr="00543DEE">
        <w:rPr>
          <w:rFonts w:ascii="Times New Roman" w:hAnsi="Times New Roman" w:cs="Times New Roman"/>
          <w:bCs/>
          <w:sz w:val="20"/>
          <w:szCs w:val="20"/>
        </w:rPr>
        <w:t>zgłaszając</w:t>
      </w:r>
      <w:r w:rsidR="00543DEE">
        <w:rPr>
          <w:rFonts w:ascii="Times New Roman" w:hAnsi="Times New Roman" w:cs="Times New Roman"/>
          <w:bCs/>
          <w:sz w:val="20"/>
          <w:szCs w:val="20"/>
        </w:rPr>
        <w:t>ych</w:t>
      </w:r>
      <w:r w:rsidR="00543DEE" w:rsidRPr="00543DEE">
        <w:rPr>
          <w:rFonts w:ascii="Times New Roman" w:hAnsi="Times New Roman" w:cs="Times New Roman"/>
          <w:bCs/>
          <w:sz w:val="20"/>
          <w:szCs w:val="20"/>
        </w:rPr>
        <w:t xml:space="preserve"> Państwa do programu, osoby zatrudnione/świadczące/realizujące usługi opieki wytchnieniowej.</w:t>
      </w:r>
    </w:p>
    <w:p w14:paraId="620E77DD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0650B70C" w14:textId="77777777" w:rsidR="00371FCE" w:rsidRPr="00543DEE" w:rsidRDefault="002A4A62" w:rsidP="00543DEE">
      <w:pPr>
        <w:pStyle w:val="Bezodstpw"/>
        <w:ind w:left="-567" w:right="-284"/>
        <w:jc w:val="center"/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V</w:t>
      </w:r>
      <w:r w:rsidR="00FE3D6F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. PODSTAWA PRAWNA I CELE PRZETWARZANIA DANYCH OSOBOWYCH</w:t>
      </w:r>
    </w:p>
    <w:p w14:paraId="0A365E0F" w14:textId="4083E5AA" w:rsidR="00371FCE" w:rsidRPr="003747EC" w:rsidRDefault="00371FCE" w:rsidP="003747EC">
      <w:pPr>
        <w:pStyle w:val="Bezodstpw"/>
        <w:ind w:left="-567" w:right="-284"/>
        <w:jc w:val="both"/>
        <w:rPr>
          <w:rFonts w:ascii="Times New Roman" w:hAnsi="Times New Roman" w:cs="Times New Roman"/>
          <w:color w:val="000009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 xml:space="preserve">Celem przetwarzania </w:t>
      </w:r>
      <w:bookmarkStart w:id="1" w:name="_Hlk7350689"/>
      <w:r w:rsidRPr="00543DEE">
        <w:rPr>
          <w:rFonts w:ascii="Times New Roman" w:hAnsi="Times New Roman" w:cs="Times New Roman"/>
          <w:sz w:val="20"/>
          <w:szCs w:val="20"/>
        </w:rPr>
        <w:t xml:space="preserve">Państwa danych osobowych </w:t>
      </w:r>
      <w:bookmarkEnd w:id="1"/>
      <w:r w:rsidRPr="00543DEE">
        <w:rPr>
          <w:rFonts w:ascii="Times New Roman" w:hAnsi="Times New Roman" w:cs="Times New Roman"/>
          <w:sz w:val="20"/>
          <w:szCs w:val="20"/>
        </w:rPr>
        <w:t xml:space="preserve">jest udział </w:t>
      </w:r>
      <w:r w:rsidR="00543DEE" w:rsidRPr="00543DEE">
        <w:rPr>
          <w:rFonts w:ascii="Times New Roman" w:hAnsi="Times New Roman" w:cs="Times New Roman"/>
          <w:sz w:val="20"/>
          <w:szCs w:val="20"/>
        </w:rPr>
        <w:t>w Programie</w:t>
      </w:r>
      <w:r w:rsidRPr="00543DEE">
        <w:rPr>
          <w:rFonts w:ascii="Times New Roman" w:hAnsi="Times New Roman" w:cs="Times New Roman"/>
          <w:sz w:val="20"/>
          <w:szCs w:val="20"/>
        </w:rPr>
        <w:t xml:space="preserve"> Ministra Rodziny, Pracy i Polityki Społecznej „Opieka wytchnieniowa”</w:t>
      </w:r>
      <w:r w:rsidR="009A6F33">
        <w:rPr>
          <w:rFonts w:ascii="Times New Roman" w:hAnsi="Times New Roman" w:cs="Times New Roman"/>
          <w:sz w:val="20"/>
          <w:szCs w:val="20"/>
        </w:rPr>
        <w:t xml:space="preserve"> dla Jednostek Samorządu Terytorialnego</w:t>
      </w:r>
      <w:r w:rsidRPr="00543DEE">
        <w:rPr>
          <w:rFonts w:ascii="Times New Roman" w:hAnsi="Times New Roman" w:cs="Times New Roman"/>
          <w:sz w:val="20"/>
          <w:szCs w:val="20"/>
        </w:rPr>
        <w:t xml:space="preserve"> – edycja 202</w:t>
      </w:r>
      <w:r w:rsidR="009A6F33">
        <w:rPr>
          <w:rFonts w:ascii="Times New Roman" w:hAnsi="Times New Roman" w:cs="Times New Roman"/>
          <w:sz w:val="20"/>
          <w:szCs w:val="20"/>
        </w:rPr>
        <w:t>6</w:t>
      </w:r>
      <w:r w:rsidRPr="00543DEE">
        <w:rPr>
          <w:rFonts w:ascii="Times New Roman" w:hAnsi="Times New Roman" w:cs="Times New Roman"/>
          <w:sz w:val="20"/>
          <w:szCs w:val="20"/>
        </w:rPr>
        <w:t xml:space="preserve"> w zakresie świadczenia usługi opieki wytchnieniowej</w:t>
      </w:r>
      <w:r w:rsidR="00543DEE">
        <w:rPr>
          <w:rFonts w:ascii="Times New Roman" w:hAnsi="Times New Roman" w:cs="Times New Roman"/>
          <w:sz w:val="20"/>
          <w:szCs w:val="20"/>
        </w:rPr>
        <w:t>.</w:t>
      </w:r>
      <w:r w:rsidR="00491617">
        <w:rPr>
          <w:rFonts w:ascii="Times New Roman" w:hAnsi="Times New Roman" w:cs="Times New Roman"/>
          <w:sz w:val="20"/>
          <w:szCs w:val="20"/>
        </w:rPr>
        <w:t xml:space="preserve"> 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Dane osobowe przetwarzane są na podstawie art. 6 ust. 1 lit</w:t>
      </w:r>
      <w:r w:rsidR="002F7E77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.</w:t>
      </w:r>
      <w:r w:rsidR="00EF08C5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e</w:t>
      </w:r>
      <w:r w:rsidR="002F7E77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)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RODO, tj. w związku z</w:t>
      </w:r>
      <w:r w:rsidR="00EF08C5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wykonaniem zadania realizowanego w interesie publicznym lub w ramach sprawowania władzy publicznej powierzonej </w:t>
      </w:r>
      <w:r w:rsidR="00DC0B20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A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dministratorowi oraz na podstawie art. 9 ust. 2 lit. g</w:t>
      </w:r>
      <w:r w:rsidR="006B5093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)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1B58A7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, Pracy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i Polityki Społecznej „Opieka wytchnieniowa"</w:t>
      </w:r>
      <w:r w:rsidR="001B58A7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dla Jednostek Samorządu Terytorialnego 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– edycja 202</w:t>
      </w:r>
      <w:r w:rsidR="001B58A7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6</w:t>
      </w:r>
      <w:r w:rsidR="00491617"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, przyjętego na podstawie ustawy z dnia 23 października 2018 r. o Funduszu Solidarnościowym </w:t>
      </w:r>
      <w:r w:rsidR="00491617" w:rsidRPr="00543DEE">
        <w:rPr>
          <w:rFonts w:ascii="Times New Roman" w:hAnsi="Times New Roman" w:cs="Times New Roman"/>
          <w:sz w:val="20"/>
          <w:szCs w:val="20"/>
        </w:rPr>
        <w:t>oraz realizacją ustawy z dnia 12 marca  2004 r. o pomocy społecznej.</w:t>
      </w:r>
    </w:p>
    <w:p w14:paraId="29980E81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1574AFF8" w14:textId="77777777" w:rsidR="003747EC" w:rsidRDefault="00FE3D6F" w:rsidP="003747EC">
      <w:pPr>
        <w:pStyle w:val="Bezodstpw"/>
        <w:ind w:left="-567" w:right="-284"/>
        <w:jc w:val="center"/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V. ODBIORCY DANYCH OSOBOWYCH</w:t>
      </w:r>
    </w:p>
    <w:p w14:paraId="3D219A91" w14:textId="333B0E87" w:rsidR="003747EC" w:rsidRPr="00C71C04" w:rsidRDefault="003747EC" w:rsidP="00C71C04">
      <w:pPr>
        <w:pStyle w:val="Bezodstpw"/>
        <w:ind w:left="-567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3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mogą być przekazywane podmiotom przetwarzającym dane osobowe na zlecenie </w:t>
      </w:r>
      <w:r w:rsidR="001C432D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543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ministratora w zakresie realizowanych przez niego obowiązków oraz w związku z wykonywaniem czynności związanych z realizacją </w:t>
      </w:r>
      <w:r w:rsidRPr="00543DE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gramu „Opieka wytchnieniowa”</w:t>
      </w:r>
      <w:r w:rsidR="001B58A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 Jednostek </w:t>
      </w:r>
      <w:proofErr w:type="spellStart"/>
      <w:r w:rsidR="001B58A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amoerządu</w:t>
      </w:r>
      <w:proofErr w:type="spellEnd"/>
      <w:r w:rsidR="001B58A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Terytorialnego</w:t>
      </w:r>
      <w:r w:rsidRPr="00543DEE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edycja 202</w:t>
      </w:r>
      <w:r w:rsidR="001B58A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6</w:t>
      </w:r>
      <w:r w:rsidRPr="00543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także innym podmiotom lub organom upoważnionym do pozyskania Pani/Pana danych na podstawie przepisów prawa (np. 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erstw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ny, Pracy i Polityki Społecznej, Małopolski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emu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owi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jewódzki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emu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71C04" w:rsidRPr="00C71C04">
        <w:rPr>
          <w:rFonts w:ascii="Times New Roman" w:eastAsia="Times New Roman" w:hAnsi="Times New Roman" w:cs="Times New Roman"/>
          <w:sz w:val="20"/>
          <w:szCs w:val="20"/>
          <w:lang w:eastAsia="pl-PL"/>
        </w:rPr>
        <w:t>min. do celów sprawozdawczych i kontrolnych</w:t>
      </w:r>
      <w:r w:rsidR="001B58A7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3A4C6E19" w14:textId="61925EE7" w:rsidR="006F6AAD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Odbiorcami mogą być również podmioty świadczące np. usługi kurierskie albo pośredniczące</w:t>
      </w:r>
      <w:r w:rsidR="003747EC">
        <w:rPr>
          <w:rFonts w:ascii="Times New Roman" w:hAnsi="Times New Roman" w:cs="Times New Roman"/>
          <w:sz w:val="20"/>
          <w:szCs w:val="20"/>
        </w:rPr>
        <w:t xml:space="preserve"> </w:t>
      </w:r>
      <w:r w:rsidRPr="00543DEE">
        <w:rPr>
          <w:rFonts w:ascii="Times New Roman" w:hAnsi="Times New Roman" w:cs="Times New Roman"/>
          <w:sz w:val="20"/>
          <w:szCs w:val="20"/>
        </w:rPr>
        <w:t>w świadczeniu takich usług.</w:t>
      </w:r>
    </w:p>
    <w:p w14:paraId="78E7DA4D" w14:textId="388F8D31" w:rsidR="000B3BF4" w:rsidRPr="00543DEE" w:rsidRDefault="00FE3D6F" w:rsidP="003747EC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Pani/Pana dane mogą być ponadto przekazywane podmiotom przetwarzającym dane osobowe na zlecenie Administratora np. dostawcom usług IT i innym podmiotom przetwarzającym dane w celu określonych przez Administratora – przy czym takie podmioty przetwarzają dane wyłącznie na podstawie umowy z Administratorem.</w:t>
      </w:r>
    </w:p>
    <w:p w14:paraId="1E0FE307" w14:textId="77777777" w:rsidR="00371FCE" w:rsidRPr="00543DEE" w:rsidRDefault="00371FCE" w:rsidP="003747EC">
      <w:pPr>
        <w:pStyle w:val="Bezodstpw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492BE17C" w14:textId="658623E0" w:rsidR="003747EC" w:rsidRPr="00A22B82" w:rsidRDefault="00FE3D6F" w:rsidP="00A22B82">
      <w:pPr>
        <w:pStyle w:val="Bezodstpw"/>
        <w:ind w:left="-567" w:right="-28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2A4A62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. OKRES PRZECHOWYWANIA DANYCH OSOBOWYCH</w:t>
      </w:r>
    </w:p>
    <w:p w14:paraId="43B7DE48" w14:textId="2F83C8BC" w:rsidR="007C774D" w:rsidRPr="009B52EC" w:rsidRDefault="007C774D" w:rsidP="009B52EC">
      <w:pPr>
        <w:pStyle w:val="Bezodstpw"/>
        <w:ind w:left="-567" w:right="-284"/>
        <w:jc w:val="both"/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</w:pPr>
      <w:r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Pani/Pana dane osobowe będą przechowywane przez czas wymagany przepisami prawa tj. przez okres realizacji Programu Ministra Rodziny</w:t>
      </w:r>
      <w:r w:rsidR="005F1028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, Pracy</w:t>
      </w:r>
      <w:r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i Polityki Społecznej „Opieka wytchnieniowa"</w:t>
      </w:r>
      <w:r w:rsidR="005F1028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dla Jednostek Samorządu Terytorialnego </w:t>
      </w:r>
      <w:r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– edycja 202</w:t>
      </w:r>
      <w:r w:rsidR="005F1028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>6</w:t>
      </w:r>
      <w:r w:rsidRPr="00543DEE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 oraz przez okres niezbędny do rozliczenia wydatkowanych w ramach tego programu środków finansowych</w:t>
      </w:r>
      <w:r w:rsidR="009B52EC">
        <w:rPr>
          <w:rFonts w:ascii="Times New Roman" w:eastAsia="SimSun, ??ˇ¦|ˇ¦¨§ˇ¦|ˇ§ˇě?" w:hAnsi="Times New Roman" w:cs="Times New Roman"/>
          <w:color w:val="000000"/>
          <w:sz w:val="20"/>
          <w:szCs w:val="20"/>
        </w:rPr>
        <w:t xml:space="preserve">. Następnie </w:t>
      </w:r>
      <w:r w:rsidR="000B3BF4" w:rsidRPr="003747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="000B3BF4" w:rsidRPr="003747E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ogramu</w:t>
      </w:r>
      <w:r w:rsidR="000B3BF4" w:rsidRPr="003747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0B3BF4" w:rsidRPr="003747EC">
        <w:rPr>
          <w:rFonts w:ascii="Times New Roman" w:eastAsia="Calibri" w:hAnsi="Times New Roman" w:cs="Times New Roman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</w:p>
    <w:p w14:paraId="164C5042" w14:textId="77777777" w:rsidR="006F6AAD" w:rsidRPr="00543DEE" w:rsidRDefault="006F6AAD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4BC4B87" w14:textId="587958B5" w:rsidR="00371FCE" w:rsidRPr="00543DEE" w:rsidRDefault="00FE3D6F" w:rsidP="003747EC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2A4A62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. INFORMACJE O WYMOGU/DOBROWOLNOŚCI PODANIA DANYCH ORAZ KONSEKWENCJI NIEPODANIA DANYCH OSOBOWYCH</w:t>
      </w:r>
    </w:p>
    <w:p w14:paraId="018E7DC3" w14:textId="527B620D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Podanie przez Państwa danych osobowych w zakresie wynikającym z Karty zgłoszenia do Programu „Opieka wytchnieniowa" jest dobrowolne jednak niezbędne do wzięcia udziału w Programie.</w:t>
      </w:r>
    </w:p>
    <w:p w14:paraId="70D4A8CB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3CD431E5" w14:textId="77777777" w:rsidR="00FE3D6F" w:rsidRPr="00543DEE" w:rsidRDefault="00FE3D6F" w:rsidP="00543DEE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VI</w:t>
      </w:r>
      <w:r w:rsidR="002A4A62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. PRAWA OSÓB, KTÓRYCH DANE DOTYCZĄ</w:t>
      </w:r>
    </w:p>
    <w:p w14:paraId="26B94A88" w14:textId="77777777" w:rsidR="00D647C8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W związku z przetwarzaniem Pani/Pana danych osobowych posiada Pani/Pan prawo do:</w:t>
      </w:r>
    </w:p>
    <w:p w14:paraId="338B0080" w14:textId="101C3F69" w:rsidR="006F6AAD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1) dostępu do treści swoich danych osobowych</w:t>
      </w:r>
    </w:p>
    <w:p w14:paraId="769EEDF6" w14:textId="77777777" w:rsidR="006F6AAD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lastRenderedPageBreak/>
        <w:t>2) prawo do sprostowania danych</w:t>
      </w:r>
    </w:p>
    <w:p w14:paraId="4A1BF0CD" w14:textId="77777777" w:rsidR="002924B2" w:rsidRPr="00543DEE" w:rsidRDefault="002924B2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 xml:space="preserve">3) </w:t>
      </w:r>
      <w:r w:rsidR="00FE3D6F" w:rsidRPr="00543DEE">
        <w:rPr>
          <w:rFonts w:ascii="Times New Roman" w:hAnsi="Times New Roman" w:cs="Times New Roman"/>
          <w:sz w:val="20"/>
          <w:szCs w:val="20"/>
        </w:rPr>
        <w:t xml:space="preserve">usunięcia lub ograniczenia przetwarzania danych osobowych </w:t>
      </w:r>
    </w:p>
    <w:p w14:paraId="2CF1BAD2" w14:textId="77777777" w:rsidR="006F6AAD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4) przenoszenia danych,</w:t>
      </w:r>
    </w:p>
    <w:p w14:paraId="5098D5AB" w14:textId="5D0542F1" w:rsidR="006F6AAD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5) wniesienie sprzeciwu wobec przetwarzania danych</w:t>
      </w:r>
    </w:p>
    <w:p w14:paraId="6AC06B9C" w14:textId="1910B247" w:rsidR="00DB2CA9" w:rsidRPr="00DB2CA9" w:rsidRDefault="00DB2CA9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DB2CA9">
        <w:rPr>
          <w:rFonts w:ascii="Times New Roman" w:hAnsi="Times New Roman" w:cs="Times New Roman"/>
          <w:sz w:val="20"/>
          <w:szCs w:val="20"/>
        </w:rPr>
        <w:t>– w przypadkach i na warunkach określonych w RODO. Prawa wymienione powyżej można zrealizować poprzez kontakt z Administrator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479A01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1249D0A0" w14:textId="77777777" w:rsidR="00FE3D6F" w:rsidRPr="00543DEE" w:rsidRDefault="002A4A62" w:rsidP="00543DEE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X</w:t>
      </w:r>
      <w:r w:rsidR="00FE3D6F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. PRAWO WNIESIENIA SKARGI DO ORGANU</w:t>
      </w:r>
      <w:r w:rsidR="00FE3D6F" w:rsidRPr="00543DEE"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FE3D6F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NADZORCZEGO</w:t>
      </w:r>
    </w:p>
    <w:p w14:paraId="34D532E3" w14:textId="2A6D4348" w:rsidR="00FE3D6F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 xml:space="preserve">Posiada Pani/Pan prawo wniesienia skargi do Prezesa Urzędu Ochrony Danych Osobowych, gdy uzasadnione jest, że Pana/Pani dane osobowe przetwarzane są przez </w:t>
      </w:r>
      <w:r w:rsidR="003747EC">
        <w:rPr>
          <w:rFonts w:ascii="Times New Roman" w:hAnsi="Times New Roman" w:cs="Times New Roman"/>
          <w:sz w:val="20"/>
          <w:szCs w:val="20"/>
        </w:rPr>
        <w:t>A</w:t>
      </w:r>
      <w:r w:rsidRPr="00543DEE">
        <w:rPr>
          <w:rFonts w:ascii="Times New Roman" w:hAnsi="Times New Roman" w:cs="Times New Roman"/>
          <w:sz w:val="20"/>
          <w:szCs w:val="20"/>
        </w:rPr>
        <w:t>dministratora niezgodnie</w:t>
      </w:r>
      <w:r w:rsidR="003747EC">
        <w:rPr>
          <w:rFonts w:ascii="Times New Roman" w:hAnsi="Times New Roman" w:cs="Times New Roman"/>
          <w:sz w:val="20"/>
          <w:szCs w:val="20"/>
        </w:rPr>
        <w:t xml:space="preserve"> </w:t>
      </w:r>
      <w:r w:rsidRPr="00543DEE">
        <w:rPr>
          <w:rFonts w:ascii="Times New Roman" w:hAnsi="Times New Roman" w:cs="Times New Roman"/>
          <w:sz w:val="20"/>
          <w:szCs w:val="20"/>
        </w:rPr>
        <w:t>z przepisami Rozporządzenia ogólnego.</w:t>
      </w:r>
    </w:p>
    <w:p w14:paraId="2CF8EB20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720E011C" w14:textId="77777777" w:rsidR="00FE3D6F" w:rsidRPr="00543DEE" w:rsidRDefault="00FE3D6F" w:rsidP="00543DEE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X. ZAUTOMATYZOWANE PODEJMOWANIE DECYZJI W TYM PROFILOWANIE</w:t>
      </w:r>
    </w:p>
    <w:p w14:paraId="1E4D766D" w14:textId="77777777" w:rsidR="00FE3D6F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Pani/Pana dane osobowe nie będą przetwarzane w sposób zautomatyzowany, w tym w formie profilowania.</w:t>
      </w:r>
    </w:p>
    <w:p w14:paraId="3B5A2EB2" w14:textId="77777777" w:rsidR="00371FCE" w:rsidRPr="00543DEE" w:rsidRDefault="00371FCE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14:paraId="1CC4F2C4" w14:textId="77777777" w:rsidR="00FE3D6F" w:rsidRPr="00543DEE" w:rsidRDefault="00FE3D6F" w:rsidP="00543DEE">
      <w:pPr>
        <w:pStyle w:val="Bezodstpw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X</w:t>
      </w:r>
      <w:r w:rsidR="002A4A62"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543DEE">
        <w:rPr>
          <w:rStyle w:val="Pogrubienie"/>
          <w:rFonts w:ascii="Times New Roman" w:hAnsi="Times New Roman" w:cs="Times New Roman"/>
          <w:color w:val="000000" w:themeColor="text1"/>
          <w:sz w:val="20"/>
          <w:szCs w:val="20"/>
        </w:rPr>
        <w:t>. PRZEKAZYWANIE DANYCH OSOBOWYCH DO PAŃSTWA TRZECIEGO LUB ORGANIZACJI MIĘDZYNARODOWEJ</w:t>
      </w:r>
    </w:p>
    <w:p w14:paraId="441C88BC" w14:textId="161EFBDD" w:rsidR="002014E4" w:rsidRPr="00543DEE" w:rsidRDefault="00FE3D6F" w:rsidP="00543DEE">
      <w:pPr>
        <w:pStyle w:val="Bezodstpw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 w:rsidRPr="00543DEE">
        <w:rPr>
          <w:rFonts w:ascii="Times New Roman" w:hAnsi="Times New Roman" w:cs="Times New Roman"/>
          <w:sz w:val="20"/>
          <w:szCs w:val="20"/>
        </w:rPr>
        <w:t>Pani/Pana dane osobowe nie będą przekazywane do państwa trzeciego lub organizacji międzynarodowej.</w:t>
      </w:r>
      <w:bookmarkEnd w:id="0"/>
    </w:p>
    <w:sectPr w:rsidR="002014E4" w:rsidRPr="00543DEE" w:rsidSect="001F123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3AF7" w14:textId="77777777" w:rsidR="00921496" w:rsidRDefault="00921496" w:rsidP="00FE3D6F">
      <w:pPr>
        <w:spacing w:after="0" w:line="240" w:lineRule="auto"/>
      </w:pPr>
      <w:r>
        <w:separator/>
      </w:r>
    </w:p>
  </w:endnote>
  <w:endnote w:type="continuationSeparator" w:id="0">
    <w:p w14:paraId="7F1616B9" w14:textId="77777777" w:rsidR="00921496" w:rsidRDefault="00921496" w:rsidP="00FE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??ˇ¦|ˇ¦¨§ˇ¦|ˇ§ˇě?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8A51" w14:textId="77777777" w:rsidR="00921496" w:rsidRDefault="00921496" w:rsidP="00FE3D6F">
      <w:pPr>
        <w:spacing w:after="0" w:line="240" w:lineRule="auto"/>
      </w:pPr>
      <w:r>
        <w:separator/>
      </w:r>
    </w:p>
  </w:footnote>
  <w:footnote w:type="continuationSeparator" w:id="0">
    <w:p w14:paraId="6286B569" w14:textId="77777777" w:rsidR="00921496" w:rsidRDefault="00921496" w:rsidP="00FE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A10"/>
    <w:multiLevelType w:val="hybridMultilevel"/>
    <w:tmpl w:val="CB10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68FC"/>
    <w:multiLevelType w:val="hybridMultilevel"/>
    <w:tmpl w:val="BFB8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5722B"/>
    <w:multiLevelType w:val="hybridMultilevel"/>
    <w:tmpl w:val="5044C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35E5"/>
    <w:multiLevelType w:val="hybridMultilevel"/>
    <w:tmpl w:val="6C961C70"/>
    <w:lvl w:ilvl="0" w:tplc="B9E62D9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84F5EC3"/>
    <w:multiLevelType w:val="multilevel"/>
    <w:tmpl w:val="6616EE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87858785">
    <w:abstractNumId w:val="2"/>
  </w:num>
  <w:num w:numId="2" w16cid:durableId="1087926726">
    <w:abstractNumId w:val="1"/>
  </w:num>
  <w:num w:numId="3" w16cid:durableId="1319925089">
    <w:abstractNumId w:val="0"/>
  </w:num>
  <w:num w:numId="4" w16cid:durableId="286934562">
    <w:abstractNumId w:val="4"/>
  </w:num>
  <w:num w:numId="5" w16cid:durableId="101456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6F"/>
    <w:rsid w:val="00043C1B"/>
    <w:rsid w:val="00050EDC"/>
    <w:rsid w:val="00072EA5"/>
    <w:rsid w:val="000B3BF4"/>
    <w:rsid w:val="00135E2C"/>
    <w:rsid w:val="001B58A7"/>
    <w:rsid w:val="001C3E1E"/>
    <w:rsid w:val="001C432D"/>
    <w:rsid w:val="001D1FEB"/>
    <w:rsid w:val="001D6913"/>
    <w:rsid w:val="001F123B"/>
    <w:rsid w:val="002014E4"/>
    <w:rsid w:val="00257007"/>
    <w:rsid w:val="002924B2"/>
    <w:rsid w:val="002A4A62"/>
    <w:rsid w:val="002F7E77"/>
    <w:rsid w:val="00371FCE"/>
    <w:rsid w:val="003747EC"/>
    <w:rsid w:val="003752EB"/>
    <w:rsid w:val="003B62BD"/>
    <w:rsid w:val="003C0AFB"/>
    <w:rsid w:val="003D2340"/>
    <w:rsid w:val="00431DD0"/>
    <w:rsid w:val="004326FD"/>
    <w:rsid w:val="00491617"/>
    <w:rsid w:val="004D11A9"/>
    <w:rsid w:val="004D171D"/>
    <w:rsid w:val="00543DEE"/>
    <w:rsid w:val="00557488"/>
    <w:rsid w:val="00591C14"/>
    <w:rsid w:val="005F1028"/>
    <w:rsid w:val="00600AA7"/>
    <w:rsid w:val="006239F7"/>
    <w:rsid w:val="00630765"/>
    <w:rsid w:val="006413DA"/>
    <w:rsid w:val="00685406"/>
    <w:rsid w:val="00690F6A"/>
    <w:rsid w:val="006B26F6"/>
    <w:rsid w:val="006B5093"/>
    <w:rsid w:val="006E53EC"/>
    <w:rsid w:val="006E703B"/>
    <w:rsid w:val="006F69D2"/>
    <w:rsid w:val="006F6AAD"/>
    <w:rsid w:val="006F7D41"/>
    <w:rsid w:val="00721119"/>
    <w:rsid w:val="00725719"/>
    <w:rsid w:val="00744877"/>
    <w:rsid w:val="007C774D"/>
    <w:rsid w:val="007D7F3D"/>
    <w:rsid w:val="00807532"/>
    <w:rsid w:val="00816BA5"/>
    <w:rsid w:val="00884ED4"/>
    <w:rsid w:val="008906FC"/>
    <w:rsid w:val="009030F4"/>
    <w:rsid w:val="00903D85"/>
    <w:rsid w:val="00916051"/>
    <w:rsid w:val="00921496"/>
    <w:rsid w:val="009A6F33"/>
    <w:rsid w:val="009B52EC"/>
    <w:rsid w:val="009F2A8B"/>
    <w:rsid w:val="00A22B82"/>
    <w:rsid w:val="00A5114E"/>
    <w:rsid w:val="00A7127E"/>
    <w:rsid w:val="00A77E82"/>
    <w:rsid w:val="00B071D8"/>
    <w:rsid w:val="00BA42F5"/>
    <w:rsid w:val="00C547A0"/>
    <w:rsid w:val="00C71C04"/>
    <w:rsid w:val="00CD4366"/>
    <w:rsid w:val="00CE447E"/>
    <w:rsid w:val="00D26DB1"/>
    <w:rsid w:val="00D271CD"/>
    <w:rsid w:val="00D31B6B"/>
    <w:rsid w:val="00D647C8"/>
    <w:rsid w:val="00D65215"/>
    <w:rsid w:val="00DB2CA9"/>
    <w:rsid w:val="00DB39A8"/>
    <w:rsid w:val="00DC0B20"/>
    <w:rsid w:val="00E32DFB"/>
    <w:rsid w:val="00EB004C"/>
    <w:rsid w:val="00EC4EBF"/>
    <w:rsid w:val="00EE55D8"/>
    <w:rsid w:val="00EF08C5"/>
    <w:rsid w:val="00F14F0D"/>
    <w:rsid w:val="00F910D9"/>
    <w:rsid w:val="00FB2B0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63C8"/>
  <w15:chartTrackingRefBased/>
  <w15:docId w15:val="{BF13194A-0EC2-45FF-A6C3-7880485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3D6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D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A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1C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F123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1FCE"/>
    <w:rPr>
      <w:color w:val="605E5C"/>
      <w:shd w:val="clear" w:color="auto" w:fill="E1DFDD"/>
    </w:rPr>
  </w:style>
  <w:style w:type="paragraph" w:customStyle="1" w:styleId="Default">
    <w:name w:val="Default"/>
    <w:rsid w:val="0037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77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A5"/>
  </w:style>
  <w:style w:type="paragraph" w:styleId="Stopka">
    <w:name w:val="footer"/>
    <w:basedOn w:val="Normalny"/>
    <w:link w:val="StopkaZnak"/>
    <w:uiPriority w:val="99"/>
    <w:unhideWhenUsed/>
    <w:rsid w:val="00072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3FEB-96C4-4EEB-AC04-51975D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Angelika Zając</cp:lastModifiedBy>
  <cp:revision>36</cp:revision>
  <cp:lastPrinted>2025-12-17T13:39:00Z</cp:lastPrinted>
  <dcterms:created xsi:type="dcterms:W3CDTF">2020-08-17T13:10:00Z</dcterms:created>
  <dcterms:modified xsi:type="dcterms:W3CDTF">2025-12-17T13:39:00Z</dcterms:modified>
</cp:coreProperties>
</file>